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D0F" w:rsidRDefault="00FF330F" w:rsidP="00FF330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ttached 5 Pupils in that David Griff &amp; Jonathan Griff were siblings</w:t>
      </w:r>
    </w:p>
    <w:p w:rsidR="009F49A2" w:rsidRDefault="00471D0F">
      <w:r>
        <w:rPr>
          <w:noProof/>
        </w:rPr>
        <w:drawing>
          <wp:inline distT="0" distB="0" distL="0" distR="0">
            <wp:extent cx="5731510" cy="30791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ached Pupils - Survey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BE" w:rsidRDefault="007578BE"/>
    <w:p w:rsidR="007578BE" w:rsidRDefault="00FF330F" w:rsidP="00FF330F">
      <w:pPr>
        <w:pStyle w:val="ListParagraph"/>
        <w:numPr>
          <w:ilvl w:val="0"/>
          <w:numId w:val="1"/>
        </w:numPr>
      </w:pPr>
      <w:r>
        <w:t xml:space="preserve">Published Surveys &amp; Forms to all the 5 Pupils and clicked </w:t>
      </w:r>
      <w:r w:rsidR="007578BE">
        <w:t xml:space="preserve">Send </w:t>
      </w:r>
      <w:proofErr w:type="gramStart"/>
      <w:r w:rsidR="007578BE">
        <w:t>To</w:t>
      </w:r>
      <w:proofErr w:type="gramEnd"/>
      <w:r>
        <w:t xml:space="preserve"> </w:t>
      </w:r>
      <w:r w:rsidR="007578BE">
        <w:t>All Parents</w:t>
      </w:r>
    </w:p>
    <w:p w:rsidR="007578BE" w:rsidRDefault="007578BE">
      <w:r>
        <w:rPr>
          <w:noProof/>
        </w:rPr>
        <w:drawing>
          <wp:inline distT="0" distB="0" distL="0" distR="0">
            <wp:extent cx="5731510" cy="30511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d To All Parents'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0F" w:rsidRDefault="00FF330F"/>
    <w:p w:rsidR="00FF330F" w:rsidRDefault="00FF330F"/>
    <w:p w:rsidR="00FF330F" w:rsidRDefault="00FF330F"/>
    <w:p w:rsidR="00FF330F" w:rsidRDefault="00FF330F"/>
    <w:p w:rsidR="00FF330F" w:rsidRDefault="00FF330F"/>
    <w:p w:rsidR="00FF330F" w:rsidRDefault="00FF330F"/>
    <w:p w:rsidR="007578BE" w:rsidRDefault="007578BE" w:rsidP="00FF330F">
      <w:pPr>
        <w:pStyle w:val="ListParagraph"/>
        <w:numPr>
          <w:ilvl w:val="0"/>
          <w:numId w:val="1"/>
        </w:numPr>
      </w:pPr>
      <w:r>
        <w:lastRenderedPageBreak/>
        <w:t>Pupil – 1 Received Message</w:t>
      </w:r>
      <w:r w:rsidR="00FF330F">
        <w:t xml:space="preserve"> &amp; Completed the Survey</w:t>
      </w:r>
    </w:p>
    <w:p w:rsidR="007578BE" w:rsidRDefault="007578BE">
      <w:r>
        <w:rPr>
          <w:noProof/>
        </w:rPr>
        <w:drawing>
          <wp:inline distT="0" distB="0" distL="0" distR="0">
            <wp:extent cx="5731510" cy="30816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pil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0F" w:rsidRDefault="00FF330F">
      <w:r w:rsidRPr="00FF330F">
        <w:drawing>
          <wp:inline distT="0" distB="0" distL="0" distR="0" wp14:anchorId="10420878" wp14:editId="7DA3C166">
            <wp:extent cx="5731510" cy="30689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0F" w:rsidRDefault="00FF330F"/>
    <w:p w:rsidR="00FF330F" w:rsidRDefault="00FF330F"/>
    <w:p w:rsidR="00FF330F" w:rsidRDefault="00FF330F"/>
    <w:p w:rsidR="00FF330F" w:rsidRDefault="00FF330F"/>
    <w:p w:rsidR="00FF330F" w:rsidRDefault="00FF330F"/>
    <w:p w:rsidR="00FF330F" w:rsidRDefault="00FF330F"/>
    <w:p w:rsidR="00FF330F" w:rsidRDefault="00FF330F"/>
    <w:p w:rsidR="00FF330F" w:rsidRDefault="00FF330F"/>
    <w:p w:rsidR="00FF330F" w:rsidRDefault="00FF330F" w:rsidP="00FF330F">
      <w:pPr>
        <w:pStyle w:val="ListParagraph"/>
        <w:numPr>
          <w:ilvl w:val="0"/>
          <w:numId w:val="1"/>
        </w:numPr>
      </w:pPr>
      <w:r>
        <w:lastRenderedPageBreak/>
        <w:t xml:space="preserve">Pupil – </w:t>
      </w:r>
      <w:r>
        <w:t>2</w:t>
      </w:r>
      <w:r>
        <w:t xml:space="preserve"> Received Message &amp; Completed the Survey</w:t>
      </w:r>
    </w:p>
    <w:p w:rsidR="007578BE" w:rsidRDefault="007578BE">
      <w:r>
        <w:rPr>
          <w:noProof/>
        </w:rPr>
        <w:drawing>
          <wp:inline distT="0" distB="0" distL="0" distR="0">
            <wp:extent cx="5731510" cy="30689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pil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CA" w:rsidRDefault="009830CA"/>
    <w:p w:rsidR="009830CA" w:rsidRDefault="009830CA"/>
    <w:p w:rsidR="009830CA" w:rsidRDefault="009830CA"/>
    <w:p w:rsidR="009830CA" w:rsidRDefault="009830CA">
      <w:r w:rsidRPr="009830CA">
        <w:drawing>
          <wp:inline distT="0" distB="0" distL="0" distR="0" wp14:anchorId="388A0FAF" wp14:editId="00D594F7">
            <wp:extent cx="5731510" cy="30651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BE" w:rsidRDefault="007578BE"/>
    <w:p w:rsidR="00FF330F" w:rsidRDefault="00FF330F"/>
    <w:p w:rsidR="00FF330F" w:rsidRDefault="00FF330F"/>
    <w:p w:rsidR="00FF330F" w:rsidRDefault="00FF330F"/>
    <w:p w:rsidR="00FF330F" w:rsidRDefault="00FF330F"/>
    <w:p w:rsidR="00FF330F" w:rsidRDefault="00FF330F" w:rsidP="00FF330F">
      <w:pPr>
        <w:pStyle w:val="ListParagraph"/>
        <w:numPr>
          <w:ilvl w:val="0"/>
          <w:numId w:val="1"/>
        </w:numPr>
      </w:pPr>
      <w:r>
        <w:lastRenderedPageBreak/>
        <w:t>Pupil –</w:t>
      </w:r>
      <w:r>
        <w:t>3</w:t>
      </w:r>
      <w:r>
        <w:t xml:space="preserve"> Received Message &amp; Completed the Survey</w:t>
      </w:r>
    </w:p>
    <w:p w:rsidR="008C08C0" w:rsidRDefault="008C08C0">
      <w:r>
        <w:rPr>
          <w:noProof/>
        </w:rPr>
        <w:drawing>
          <wp:inline distT="0" distB="0" distL="0" distR="0">
            <wp:extent cx="5731510" cy="30689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pil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CA" w:rsidRDefault="009830CA">
      <w:r w:rsidRPr="009830CA">
        <w:drawing>
          <wp:inline distT="0" distB="0" distL="0" distR="0" wp14:anchorId="279A35B8" wp14:editId="1698E69F">
            <wp:extent cx="5731510" cy="30892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CA" w:rsidRDefault="009830CA"/>
    <w:p w:rsidR="008C08C0" w:rsidRDefault="008C08C0"/>
    <w:p w:rsidR="00B83662" w:rsidRDefault="00B83662"/>
    <w:p w:rsidR="00B83662" w:rsidRDefault="00B83662"/>
    <w:p w:rsidR="00B83662" w:rsidRDefault="00B83662"/>
    <w:p w:rsidR="00B83662" w:rsidRDefault="00B83662"/>
    <w:p w:rsidR="00B83662" w:rsidRDefault="00B83662"/>
    <w:p w:rsidR="00B83662" w:rsidRDefault="00B83662"/>
    <w:p w:rsidR="008C08C0" w:rsidRDefault="008C08C0" w:rsidP="00B83662">
      <w:pPr>
        <w:pStyle w:val="ListParagraph"/>
        <w:numPr>
          <w:ilvl w:val="0"/>
          <w:numId w:val="1"/>
        </w:numPr>
      </w:pPr>
      <w:r>
        <w:lastRenderedPageBreak/>
        <w:t xml:space="preserve">Pupil4 &amp; Pupil5 – </w:t>
      </w:r>
      <w:r w:rsidR="00FF330F">
        <w:t>Completed the Survey only for 1</w:t>
      </w:r>
      <w:proofErr w:type="gramStart"/>
      <w:r w:rsidR="00FF330F">
        <w:t>Pupil(</w:t>
      </w:r>
      <w:proofErr w:type="gramEnd"/>
      <w:r w:rsidR="00FF330F">
        <w:t>David Griff)</w:t>
      </w:r>
    </w:p>
    <w:p w:rsidR="008C08C0" w:rsidRDefault="008C08C0">
      <w:r w:rsidRPr="008C08C0">
        <w:drawing>
          <wp:inline distT="0" distB="0" distL="0" distR="0" wp14:anchorId="1667DEEE" wp14:editId="423C6FC4">
            <wp:extent cx="5731510" cy="30638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CA" w:rsidRDefault="009830CA" w:rsidP="00B83662">
      <w:pPr>
        <w:pStyle w:val="ListParagraph"/>
        <w:numPr>
          <w:ilvl w:val="0"/>
          <w:numId w:val="1"/>
        </w:numPr>
      </w:pPr>
      <w:r>
        <w:t>Completed Survey for 1</w:t>
      </w:r>
      <w:proofErr w:type="gramStart"/>
      <w:r>
        <w:t>Pupil(</w:t>
      </w:r>
      <w:proofErr w:type="gramEnd"/>
      <w:r>
        <w:t>David Griff) among 2Pupils</w:t>
      </w:r>
    </w:p>
    <w:p w:rsidR="009830CA" w:rsidRDefault="009830CA">
      <w:r w:rsidRPr="009830CA">
        <w:drawing>
          <wp:inline distT="0" distB="0" distL="0" distR="0" wp14:anchorId="3F7B7EDD" wp14:editId="6D07FDF6">
            <wp:extent cx="5731510" cy="30841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CA" w:rsidRDefault="009830CA"/>
    <w:p w:rsidR="00B83662" w:rsidRDefault="00B83662"/>
    <w:p w:rsidR="00B83662" w:rsidRDefault="00B83662"/>
    <w:p w:rsidR="00B83662" w:rsidRDefault="00B83662"/>
    <w:p w:rsidR="00B83662" w:rsidRDefault="00B83662"/>
    <w:p w:rsidR="00B83662" w:rsidRDefault="00B83662"/>
    <w:p w:rsidR="00B83662" w:rsidRDefault="00B83662"/>
    <w:p w:rsidR="00B83662" w:rsidRDefault="00B83662" w:rsidP="00B83662">
      <w:pPr>
        <w:pStyle w:val="ListParagraph"/>
        <w:numPr>
          <w:ilvl w:val="0"/>
          <w:numId w:val="1"/>
        </w:numPr>
      </w:pPr>
      <w:r>
        <w:lastRenderedPageBreak/>
        <w:t>Haven’t submitted for the other pupil</w:t>
      </w:r>
    </w:p>
    <w:p w:rsidR="009830CA" w:rsidRDefault="009830CA">
      <w:r w:rsidRPr="009830CA">
        <w:drawing>
          <wp:inline distT="0" distB="0" distL="0" distR="0" wp14:anchorId="3F045237" wp14:editId="5E674F5F">
            <wp:extent cx="5731510" cy="30708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CA" w:rsidRDefault="009830CA"/>
    <w:p w:rsidR="00B83662" w:rsidRDefault="00FF330F" w:rsidP="00B83662">
      <w:pPr>
        <w:pStyle w:val="ListParagraph"/>
        <w:numPr>
          <w:ilvl w:val="0"/>
          <w:numId w:val="1"/>
        </w:numPr>
      </w:pPr>
      <w:r>
        <w:t>R</w:t>
      </w:r>
      <w:r w:rsidR="00B83662">
        <w:t>eceived the response from parent and showing the result as the Jonathan Griff has not submitted the Survey among the siblings.</w:t>
      </w:r>
    </w:p>
    <w:p w:rsidR="009830CA" w:rsidRDefault="00FF330F" w:rsidP="00B83662">
      <w:pPr>
        <w:pStyle w:val="ListParagraph"/>
      </w:pPr>
      <w:r w:rsidRPr="00FF330F">
        <w:drawing>
          <wp:inline distT="0" distB="0" distL="0" distR="0" wp14:anchorId="4FE96E44" wp14:editId="3FB9FA01">
            <wp:extent cx="5731510" cy="30657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62" w:rsidRDefault="00B83662" w:rsidP="00B83662">
      <w:pPr>
        <w:pStyle w:val="ListParagraph"/>
      </w:pPr>
    </w:p>
    <w:p w:rsidR="00B83662" w:rsidRDefault="00B83662" w:rsidP="00B83662">
      <w:pPr>
        <w:pStyle w:val="ListParagraph"/>
      </w:pPr>
    </w:p>
    <w:p w:rsidR="00B83662" w:rsidRDefault="00B83662" w:rsidP="00B83662">
      <w:pPr>
        <w:pStyle w:val="ListParagraph"/>
      </w:pPr>
    </w:p>
    <w:p w:rsidR="00B83662" w:rsidRDefault="00B83662" w:rsidP="00B83662">
      <w:pPr>
        <w:pStyle w:val="ListParagraph"/>
      </w:pPr>
    </w:p>
    <w:p w:rsidR="00B83662" w:rsidRDefault="00B83662" w:rsidP="00B83662">
      <w:pPr>
        <w:pStyle w:val="ListParagraph"/>
      </w:pPr>
    </w:p>
    <w:p w:rsidR="00B83662" w:rsidRDefault="00B83662" w:rsidP="00B83662">
      <w:pPr>
        <w:pStyle w:val="ListParagraph"/>
      </w:pPr>
    </w:p>
    <w:p w:rsidR="00B83662" w:rsidRDefault="00B83662" w:rsidP="00B83662">
      <w:pPr>
        <w:pStyle w:val="ListParagraph"/>
      </w:pPr>
    </w:p>
    <w:p w:rsidR="00B83662" w:rsidRDefault="00B83662" w:rsidP="00B83662">
      <w:pPr>
        <w:pStyle w:val="ListParagraph"/>
      </w:pPr>
    </w:p>
    <w:p w:rsidR="00B83662" w:rsidRDefault="00B83662" w:rsidP="00B83662">
      <w:pPr>
        <w:pStyle w:val="ListParagraph"/>
        <w:numPr>
          <w:ilvl w:val="0"/>
          <w:numId w:val="1"/>
        </w:numPr>
      </w:pPr>
      <w:r>
        <w:lastRenderedPageBreak/>
        <w:t xml:space="preserve">Message Parents – Send </w:t>
      </w:r>
      <w:proofErr w:type="gramStart"/>
      <w:r>
        <w:t>To</w:t>
      </w:r>
      <w:proofErr w:type="gramEnd"/>
      <w:r>
        <w:t xml:space="preserve"> Answered</w:t>
      </w:r>
    </w:p>
    <w:p w:rsidR="00B83662" w:rsidRDefault="00B83662" w:rsidP="00B83662">
      <w:pPr>
        <w:pStyle w:val="ListParagraph"/>
      </w:pPr>
    </w:p>
    <w:p w:rsidR="00B83662" w:rsidRDefault="00B83662" w:rsidP="00B83662">
      <w:pPr>
        <w:pStyle w:val="ListParagraph"/>
      </w:pPr>
      <w:r w:rsidRPr="00B83662">
        <w:drawing>
          <wp:inline distT="0" distB="0" distL="0" distR="0" wp14:anchorId="1090353E" wp14:editId="18524EEB">
            <wp:extent cx="5731510" cy="30918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62" w:rsidRDefault="00B83662" w:rsidP="00B83662">
      <w:pPr>
        <w:pStyle w:val="ListParagraph"/>
      </w:pPr>
    </w:p>
    <w:p w:rsidR="00B83662" w:rsidRDefault="00B83662" w:rsidP="00B83662">
      <w:pPr>
        <w:pStyle w:val="ListParagraph"/>
      </w:pPr>
      <w:bookmarkStart w:id="0" w:name="_GoBack"/>
      <w:bookmarkEnd w:id="0"/>
    </w:p>
    <w:sectPr w:rsidR="00B83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C4B"/>
    <w:multiLevelType w:val="hybridMultilevel"/>
    <w:tmpl w:val="51524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C4"/>
    <w:rsid w:val="00053252"/>
    <w:rsid w:val="00471D0F"/>
    <w:rsid w:val="007578BE"/>
    <w:rsid w:val="008C08C0"/>
    <w:rsid w:val="009830CA"/>
    <w:rsid w:val="00B83662"/>
    <w:rsid w:val="00EE47DB"/>
    <w:rsid w:val="00F10BC4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B726"/>
  <w15:chartTrackingRefBased/>
  <w15:docId w15:val="{222E4443-F510-403C-9303-7CF76DF6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B905-7416-4E74-A103-CBDC7FC4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lisha M</dc:creator>
  <cp:keywords/>
  <dc:description/>
  <cp:lastModifiedBy>Tholisha M</cp:lastModifiedBy>
  <cp:revision>1</cp:revision>
  <dcterms:created xsi:type="dcterms:W3CDTF">2025-04-16T05:33:00Z</dcterms:created>
  <dcterms:modified xsi:type="dcterms:W3CDTF">2025-04-16T14:42:00Z</dcterms:modified>
</cp:coreProperties>
</file>